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5823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58233D">
        <w:rPr>
          <w:rFonts w:ascii="Verdana" w:hAnsi="Verdana"/>
          <w:b/>
          <w:i/>
          <w:szCs w:val="24"/>
          <w:lang w:val="de-CH"/>
        </w:rPr>
        <w:t>Basel-Stadt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58233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8233D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asel-Stadt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0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0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1" w:name="_GoBack"/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bookmarkEnd w:id="1"/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7074F">
              <w:rPr>
                <w:sz w:val="18"/>
              </w:rPr>
            </w:r>
            <w:r w:rsidR="0087074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7074F">
              <w:rPr>
                <w:sz w:val="18"/>
              </w:rPr>
            </w:r>
            <w:r w:rsidR="0087074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7074F">
              <w:rPr>
                <w:sz w:val="18"/>
              </w:rPr>
            </w:r>
            <w:r w:rsidR="0087074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7074F">
              <w:rPr>
                <w:sz w:val="18"/>
              </w:rPr>
            </w:r>
            <w:r w:rsidR="0087074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Jxxqplyjzdbm0dtIvawaQuKW8Ezc4ZADdDyE8ZpvWFmUhVl5l1qRbgxJ2mgdBf6kCSAoI10enkozoMBE4Wcjg==" w:salt="c1I8su0mnIlxFT+skE9DaQ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F620-F767-4096-A947-8085507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4</cp:revision>
  <cp:lastPrinted>2018-10-23T11:26:00Z</cp:lastPrinted>
  <dcterms:created xsi:type="dcterms:W3CDTF">2018-10-23T11:18:00Z</dcterms:created>
  <dcterms:modified xsi:type="dcterms:W3CDTF">2019-01-25T13:20:00Z</dcterms:modified>
</cp:coreProperties>
</file>